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455F47F4" w:rsidR="009A58C5" w:rsidRPr="00066EE9" w:rsidRDefault="009A58C5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B77B58">
              <w:rPr>
                <w:rFonts w:asciiTheme="minorHAnsi" w:eastAsia="Calibri" w:hAnsiTheme="minorHAnsi" w:cstheme="minorHAnsi"/>
                <w:b/>
              </w:rPr>
              <w:t>i</w:t>
            </w:r>
            <w:r w:rsidRPr="00066EE9">
              <w:rPr>
                <w:rFonts w:asciiTheme="minorHAnsi" w:eastAsia="Calibri" w:hAnsiTheme="minorHAnsi" w:cstheme="minorHAnsi"/>
                <w:b/>
              </w:rPr>
              <w:t>struzione</w:t>
            </w:r>
            <w:r w:rsidR="00B77B58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61F0065B" w:rsidR="00BC3D64" w:rsidRPr="00066EE9" w:rsidRDefault="00BC3D64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611A5CDB" w:rsidR="00BC3D64" w:rsidRPr="00AE1558" w:rsidRDefault="00BC3D64" w:rsidP="0055745B">
            <w:pPr>
              <w:spacing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</w:t>
            </w:r>
            <w:r w:rsidR="0079324D">
              <w:rPr>
                <w:rFonts w:asciiTheme="minorHAnsi" w:eastAsia="Calibri" w:hAnsiTheme="minorHAnsi" w:cstheme="minorHAnsi"/>
              </w:rPr>
              <w:t>reggenza degli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</w:t>
            </w:r>
            <w:r w:rsidR="006913F5">
              <w:rPr>
                <w:rFonts w:asciiTheme="minorHAnsi" w:eastAsia="Calibri" w:hAnsiTheme="minorHAnsi" w:cstheme="minorHAnsi"/>
              </w:rPr>
              <w:t>Uffici</w:t>
            </w:r>
            <w:r w:rsidR="0079324D">
              <w:rPr>
                <w:rFonts w:asciiTheme="minorHAnsi" w:eastAsia="Calibri" w:hAnsiTheme="minorHAnsi" w:cstheme="minorHAnsi"/>
              </w:rPr>
              <w:t>: III, VI Ambito Territoriale di Caltanissetta ed Enna, IX Ambito Territoriale di Ragusa, dell’USR per la Sicilia.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7157EE2F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 xml:space="preserve">Il/La sottoscritto/a ……………………………………………….. nato/a a …………….….. il ……………….. codice fiscale………………………………………………………….., in relazione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0B3D8571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 xml:space="preserve">la propria disponibilità al conferimento dell’incarico </w:t>
      </w:r>
      <w:r w:rsidR="0079324D">
        <w:rPr>
          <w:rFonts w:asciiTheme="minorHAnsi" w:hAnsiTheme="minorHAnsi" w:cstheme="minorHAnsi"/>
        </w:rPr>
        <w:t>di reggenza</w:t>
      </w:r>
      <w:r w:rsidR="007A53B2" w:rsidRPr="00066EE9">
        <w:rPr>
          <w:rFonts w:asciiTheme="minorHAnsi" w:hAnsiTheme="minorHAnsi" w:cstheme="minorHAnsi"/>
        </w:rPr>
        <w:t xml:space="preserve"> </w:t>
      </w:r>
      <w:r w:rsidR="008F6A35">
        <w:rPr>
          <w:rFonts w:asciiTheme="minorHAnsi" w:hAnsiTheme="minorHAnsi" w:cstheme="minorHAnsi"/>
        </w:rPr>
        <w:t>del seguente Ufficio</w:t>
      </w:r>
      <w:r w:rsidR="007A53B2" w:rsidRPr="00066EE9">
        <w:rPr>
          <w:rFonts w:asciiTheme="minorHAnsi" w:hAnsiTheme="minorHAnsi" w:cstheme="minorHAnsi"/>
        </w:rPr>
        <w:t>:</w:t>
      </w:r>
    </w:p>
    <w:p w14:paraId="43B95C8B" w14:textId="12DA0CFB" w:rsidR="008F6A35" w:rsidRDefault="008F6A35" w:rsidP="008F6A35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fficio III</w:t>
      </w:r>
      <w:r w:rsidR="00FD4F9A">
        <w:rPr>
          <w:rFonts w:asciiTheme="minorHAnsi" w:hAnsiTheme="minorHAnsi" w:cstheme="minorHAnsi"/>
        </w:rPr>
        <w:t>- Dirigenti scolastici</w:t>
      </w:r>
    </w:p>
    <w:p w14:paraId="15627514" w14:textId="4E139386" w:rsidR="008F6A35" w:rsidRDefault="008F6A35" w:rsidP="008F6A35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fficio VI Ambito Territoriale di Caltanissetta ed Enna</w:t>
      </w:r>
    </w:p>
    <w:p w14:paraId="485BF4F6" w14:textId="035F1291" w:rsidR="008F6A35" w:rsidRPr="008F6A35" w:rsidRDefault="008F6A35" w:rsidP="008F6A35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fficio IX Ambito Territoriale di Ragusa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34430B8A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</w:t>
      </w:r>
      <w:r w:rsidR="00B77B58">
        <w:rPr>
          <w:rFonts w:asciiTheme="minorHAnsi" w:hAnsiTheme="minorHAnsi" w:cstheme="minorHAnsi"/>
          <w:iCs/>
        </w:rPr>
        <w:t xml:space="preserve">e del merito </w:t>
      </w:r>
      <w:r w:rsidRPr="00066EE9">
        <w:rPr>
          <w:rFonts w:asciiTheme="minorHAnsi" w:hAnsiTheme="minorHAnsi" w:cstheme="minorHAnsi"/>
          <w:iCs/>
        </w:rPr>
        <w:t xml:space="preserve">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1718C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6AA52" w14:textId="77777777" w:rsidR="0041718C" w:rsidRDefault="0041718C" w:rsidP="00BC3D64">
      <w:r>
        <w:separator/>
      </w:r>
    </w:p>
  </w:endnote>
  <w:endnote w:type="continuationSeparator" w:id="0">
    <w:p w14:paraId="5D33FBBB" w14:textId="77777777" w:rsidR="0041718C" w:rsidRDefault="0041718C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F514C" w14:textId="77777777" w:rsidR="0041718C" w:rsidRDefault="0041718C" w:rsidP="00BC3D64">
      <w:r>
        <w:separator/>
      </w:r>
    </w:p>
  </w:footnote>
  <w:footnote w:type="continuationSeparator" w:id="0">
    <w:p w14:paraId="03267978" w14:textId="77777777" w:rsidR="0041718C" w:rsidRDefault="0041718C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7192">
    <w:abstractNumId w:val="0"/>
  </w:num>
  <w:num w:numId="2" w16cid:durableId="355892382">
    <w:abstractNumId w:val="3"/>
  </w:num>
  <w:num w:numId="3" w16cid:durableId="356542812">
    <w:abstractNumId w:val="1"/>
  </w:num>
  <w:num w:numId="4" w16cid:durableId="1154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F0311"/>
    <w:rsid w:val="00303593"/>
    <w:rsid w:val="0030524B"/>
    <w:rsid w:val="003052AD"/>
    <w:rsid w:val="0034711F"/>
    <w:rsid w:val="00384A9D"/>
    <w:rsid w:val="00385069"/>
    <w:rsid w:val="003D7D11"/>
    <w:rsid w:val="003E1AFA"/>
    <w:rsid w:val="00416719"/>
    <w:rsid w:val="0041718C"/>
    <w:rsid w:val="00424DEA"/>
    <w:rsid w:val="00444B71"/>
    <w:rsid w:val="004575CA"/>
    <w:rsid w:val="0055745B"/>
    <w:rsid w:val="00586C97"/>
    <w:rsid w:val="005A2568"/>
    <w:rsid w:val="0064326F"/>
    <w:rsid w:val="0064375C"/>
    <w:rsid w:val="0064701F"/>
    <w:rsid w:val="0067530F"/>
    <w:rsid w:val="00675971"/>
    <w:rsid w:val="006913F5"/>
    <w:rsid w:val="00721457"/>
    <w:rsid w:val="007324C2"/>
    <w:rsid w:val="0078690C"/>
    <w:rsid w:val="0079324D"/>
    <w:rsid w:val="007A53B2"/>
    <w:rsid w:val="007E44A0"/>
    <w:rsid w:val="00814B08"/>
    <w:rsid w:val="00864F93"/>
    <w:rsid w:val="00891378"/>
    <w:rsid w:val="008F6A35"/>
    <w:rsid w:val="00935E28"/>
    <w:rsid w:val="00947686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C1658"/>
    <w:rsid w:val="00AE1558"/>
    <w:rsid w:val="00B02F68"/>
    <w:rsid w:val="00B21B36"/>
    <w:rsid w:val="00B65D5A"/>
    <w:rsid w:val="00B77B58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D4F9A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25</cp:revision>
  <cp:lastPrinted>2021-02-04T14:14:00Z</cp:lastPrinted>
  <dcterms:created xsi:type="dcterms:W3CDTF">2022-02-08T09:53:00Z</dcterms:created>
  <dcterms:modified xsi:type="dcterms:W3CDTF">2024-03-26T17:32:00Z</dcterms:modified>
</cp:coreProperties>
</file>